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4855C8">
        <w:rPr>
          <w:b/>
          <w:bCs/>
          <w:sz w:val="28"/>
          <w:szCs w:val="28"/>
        </w:rPr>
        <w:t>на 01.01.2020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715" w:rsidRDefault="00172715" w:rsidP="006F0CBE">
      <w:r>
        <w:separator/>
      </w:r>
    </w:p>
  </w:endnote>
  <w:endnote w:type="continuationSeparator" w:id="0">
    <w:p w:rsidR="00172715" w:rsidRDefault="00172715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715" w:rsidRDefault="00172715" w:rsidP="006F0CBE">
      <w:r>
        <w:separator/>
      </w:r>
    </w:p>
  </w:footnote>
  <w:footnote w:type="continuationSeparator" w:id="0">
    <w:p w:rsidR="00172715" w:rsidRDefault="00172715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5C8">
          <w:rPr>
            <w:noProof/>
          </w:rPr>
          <w:t>4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1C96"/>
    <w:rsid w:val="00052C2F"/>
    <w:rsid w:val="00053334"/>
    <w:rsid w:val="00053F01"/>
    <w:rsid w:val="0005477B"/>
    <w:rsid w:val="000552A4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15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47B94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43E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5B55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5C8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5EA6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47F5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4DC8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5136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D721-F321-4439-8768-082FCC4B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65</cp:revision>
  <cp:lastPrinted>2019-01-25T08:41:00Z</cp:lastPrinted>
  <dcterms:created xsi:type="dcterms:W3CDTF">2017-02-27T13:14:00Z</dcterms:created>
  <dcterms:modified xsi:type="dcterms:W3CDTF">2020-01-13T05:19:00Z</dcterms:modified>
</cp:coreProperties>
</file>